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3A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A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7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3A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125E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00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</w:t>
            </w:r>
            <w:r w:rsidR="001A764C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</w:t>
            </w:r>
            <w:r w:rsidR="00C31889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</w:t>
            </w:r>
            <w:r w:rsidRPr="008A0D0B">
              <w:rPr>
                <w:rFonts w:ascii="Times New Roman" w:hAnsi="Times New Roman" w:cs="Times New Roman"/>
                <w:bCs/>
              </w:rPr>
              <w:lastRenderedPageBreak/>
              <w:t>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b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7E3C2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024913">
              <w:rPr>
                <w:rFonts w:ascii="Times New Roman" w:eastAsia="Calibri" w:hAnsi="Times New Roman" w:cs="Times New Roman"/>
              </w:rPr>
              <w:t>0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83</w:t>
            </w:r>
            <w:r w:rsidR="00024913">
              <w:rPr>
                <w:rFonts w:ascii="Times New Roman" w:eastAsia="Calibri" w:hAnsi="Times New Roman" w:cs="Times New Roman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Законодательства в жилищно-коммунальной сфере, выплата взносов на капитальный ремонт общего имуще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D738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377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920FE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24913" w:rsidRPr="00A962F6">
              <w:rPr>
                <w:rFonts w:ascii="Times New Roman" w:eastAsia="Calibri" w:hAnsi="Times New Roman" w:cs="Times New Roman"/>
                <w:b/>
              </w:rPr>
              <w:t>4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1</w:t>
            </w:r>
            <w:r w:rsidR="00377526">
              <w:t>9</w:t>
            </w:r>
            <w:r w:rsidRPr="007A02A7">
              <w:t>-20</w:t>
            </w:r>
            <w:r w:rsidR="009E78A9">
              <w:t>2</w:t>
            </w:r>
            <w:r w:rsidR="00377526">
              <w:t>1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Ярославской области на  201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0414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2646D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0F1EE4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18 и плановый период 2019-2020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0F1E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0F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0F1E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0F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18 и плановый период 2019-2020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0F1E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0F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0F1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80 69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 880 69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7E3C25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 880 69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98 00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98 00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6358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</w:t>
            </w:r>
            <w:r w:rsidR="003109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371D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DD" w:rsidRPr="00A8589C" w:rsidRDefault="00D371DD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1A58E8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E440D7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44 536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 w:rsidR="00024913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4 393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9 393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56 60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 607</w:t>
            </w:r>
          </w:p>
        </w:tc>
      </w:tr>
      <w:tr w:rsidR="00377526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6" w:rsidRPr="00E24D1C" w:rsidRDefault="00377526" w:rsidP="00377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E24D1C" w:rsidRDefault="00377526" w:rsidP="0037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6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Default="0037752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D2274E" w:rsidRDefault="00D2274E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E24D1C" w:rsidRDefault="00FC5C5A" w:rsidP="00FC5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7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2A26BC" w:rsidRDefault="00213F38" w:rsidP="00FC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C5C5A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C5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,0</w:t>
            </w:r>
          </w:p>
        </w:tc>
      </w:tr>
      <w:tr w:rsidR="00FC5C5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FC5C5A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E440D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028 226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Pr="00A8589C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24913"/>
    <w:rsid w:val="00055B08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26358"/>
    <w:rsid w:val="00140B8C"/>
    <w:rsid w:val="001416C4"/>
    <w:rsid w:val="00165BA5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F50C6"/>
    <w:rsid w:val="002F6915"/>
    <w:rsid w:val="00305B3E"/>
    <w:rsid w:val="00307405"/>
    <w:rsid w:val="0031091F"/>
    <w:rsid w:val="00315436"/>
    <w:rsid w:val="00333915"/>
    <w:rsid w:val="00333A24"/>
    <w:rsid w:val="00336C79"/>
    <w:rsid w:val="00337A1C"/>
    <w:rsid w:val="00345A49"/>
    <w:rsid w:val="003512E4"/>
    <w:rsid w:val="003619D4"/>
    <w:rsid w:val="00371261"/>
    <w:rsid w:val="00377526"/>
    <w:rsid w:val="003A1C15"/>
    <w:rsid w:val="003B6FC8"/>
    <w:rsid w:val="003D738E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660F"/>
    <w:rsid w:val="004D2B82"/>
    <w:rsid w:val="004D34E5"/>
    <w:rsid w:val="004D373F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3AFD"/>
    <w:rsid w:val="005955B7"/>
    <w:rsid w:val="005A53FB"/>
    <w:rsid w:val="005B453C"/>
    <w:rsid w:val="005C0F31"/>
    <w:rsid w:val="005C73BC"/>
    <w:rsid w:val="005D5FF7"/>
    <w:rsid w:val="005E0152"/>
    <w:rsid w:val="006027C4"/>
    <w:rsid w:val="00604BA2"/>
    <w:rsid w:val="00621FB6"/>
    <w:rsid w:val="00630FD9"/>
    <w:rsid w:val="00655B09"/>
    <w:rsid w:val="00670CB7"/>
    <w:rsid w:val="00683A4D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71886"/>
    <w:rsid w:val="007731A0"/>
    <w:rsid w:val="00776198"/>
    <w:rsid w:val="007806B8"/>
    <w:rsid w:val="00795ECC"/>
    <w:rsid w:val="00797148"/>
    <w:rsid w:val="007971B4"/>
    <w:rsid w:val="007A02A7"/>
    <w:rsid w:val="007D5458"/>
    <w:rsid w:val="007E3C25"/>
    <w:rsid w:val="007F46A5"/>
    <w:rsid w:val="00815E8A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C23AE"/>
    <w:rsid w:val="008D038E"/>
    <w:rsid w:val="008F2FA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E1C86"/>
    <w:rsid w:val="009E23FE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7FF3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221"/>
    <w:rsid w:val="00E440D7"/>
    <w:rsid w:val="00E45455"/>
    <w:rsid w:val="00E53C87"/>
    <w:rsid w:val="00E5641A"/>
    <w:rsid w:val="00E61AD8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67F2"/>
    <w:rsid w:val="00F16F37"/>
    <w:rsid w:val="00F321CF"/>
    <w:rsid w:val="00F4303F"/>
    <w:rsid w:val="00F50326"/>
    <w:rsid w:val="00F5090B"/>
    <w:rsid w:val="00F65B9D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637D-9DB1-4D8B-8128-81E82E57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17-01-17T09:14:00Z</cp:lastPrinted>
  <dcterms:created xsi:type="dcterms:W3CDTF">2013-11-18T06:38:00Z</dcterms:created>
  <dcterms:modified xsi:type="dcterms:W3CDTF">2018-12-26T09:27:00Z</dcterms:modified>
</cp:coreProperties>
</file>